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AE" w:rsidRPr="002168AE" w:rsidRDefault="002168AE" w:rsidP="002168AE">
      <w:pPr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Ф</w:t>
      </w:r>
      <w:r w:rsidRPr="002168AE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орма ценового предложения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168AE" w:rsidRPr="002168AE" w:rsidTr="00D22E9E">
        <w:trPr>
          <w:trHeight w:val="407"/>
        </w:trPr>
        <w:tc>
          <w:tcPr>
            <w:tcW w:w="9354" w:type="dxa"/>
            <w:hideMark/>
          </w:tcPr>
          <w:p w:rsidR="002168AE" w:rsidRPr="002168AE" w:rsidRDefault="002168AE" w:rsidP="002168AE">
            <w:pPr>
              <w:tabs>
                <w:tab w:val="left" w:pos="4820"/>
              </w:tabs>
              <w:spacing w:line="240" w:lineRule="exact"/>
              <w:rPr>
                <w:rFonts w:eastAsia="Calibri"/>
                <w:color w:val="00B050"/>
                <w:sz w:val="28"/>
                <w:szCs w:val="28"/>
              </w:rPr>
            </w:pPr>
            <w:r w:rsidRPr="002168AE">
              <w:t xml:space="preserve">  </w:t>
            </w:r>
          </w:p>
        </w:tc>
      </w:tr>
    </w:tbl>
    <w:p w:rsidR="002168AE" w:rsidRP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68AE" w:rsidRPr="002168AE" w:rsidSect="002168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: </w:t>
      </w:r>
    </w:p>
    <w:p w:rsid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Н/</w:t>
      </w:r>
      <w:r w:rsidRPr="002168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 </w:t>
      </w:r>
    </w:p>
    <w:p w:rsid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8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ридический адрес: </w:t>
      </w:r>
    </w:p>
    <w:p w:rsidR="002168AE" w:rsidRP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</w:p>
    <w:p w:rsidR="002168AE" w:rsidRP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2168A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68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2168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2168AE" w:rsidRP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AE" w:rsidRPr="002168AE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68AE" w:rsidRPr="002168AE" w:rsidRDefault="002168AE" w:rsidP="002168AE">
      <w:pPr>
        <w:tabs>
          <w:tab w:val="left" w:pos="4820"/>
        </w:tabs>
        <w:spacing w:after="0" w:line="240" w:lineRule="exact"/>
        <w:ind w:left="-142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олучатель: </w:t>
      </w:r>
      <w:r w:rsidR="00574A8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УФПС Калининградской области 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О «Почта России»</w:t>
      </w:r>
    </w:p>
    <w:p w:rsidR="002168AE" w:rsidRPr="002168AE" w:rsidRDefault="002168AE" w:rsidP="002168AE">
      <w:pPr>
        <w:keepNext/>
        <w:keepLines/>
        <w:tabs>
          <w:tab w:val="left" w:pos="4820"/>
        </w:tabs>
        <w:spacing w:after="0" w:line="240" w:lineRule="auto"/>
        <w:ind w:left="-142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Номер процедуры Запроса цен на ЭТП: 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№ __</w:t>
      </w:r>
      <w:r w:rsidR="000A5B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_________ от «___»_________ 2026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.</w:t>
      </w:r>
    </w:p>
    <w:p w:rsidR="002168AE" w:rsidRPr="002168AE" w:rsidRDefault="002168AE" w:rsidP="002168AE">
      <w:pPr>
        <w:keepNext/>
        <w:keepLines/>
        <w:tabs>
          <w:tab w:val="left" w:pos="4820"/>
        </w:tabs>
        <w:spacing w:after="0" w:line="240" w:lineRule="auto"/>
        <w:ind w:left="-142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тактное лицо Инициатора запроса:</w:t>
      </w:r>
      <w:r w:rsidR="00CE5A6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Щегловский Герман Омикович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</w:p>
    <w:p w:rsidR="002168AE" w:rsidRPr="002168AE" w:rsidRDefault="002168AE" w:rsidP="002168AE">
      <w:pPr>
        <w:keepNext/>
        <w:keepLines/>
        <w:tabs>
          <w:tab w:val="left" w:pos="4820"/>
        </w:tabs>
        <w:spacing w:after="0" w:line="240" w:lineRule="auto"/>
        <w:ind w:left="-142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елеф</w:t>
      </w:r>
      <w:r w:rsidR="00CE5A6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н: +7 925 734 89 00</w:t>
      </w:r>
    </w:p>
    <w:p w:rsidR="002168AE" w:rsidRPr="002B520B" w:rsidRDefault="002168AE" w:rsidP="002168AE">
      <w:pPr>
        <w:keepNext/>
        <w:keepLines/>
        <w:tabs>
          <w:tab w:val="left" w:pos="4820"/>
        </w:tabs>
        <w:spacing w:after="0" w:line="240" w:lineRule="auto"/>
        <w:ind w:left="-142"/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</w:t>
      </w:r>
      <w:r w:rsidRPr="002B52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mail</w:t>
      </w:r>
      <w:r w:rsidRPr="002B52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offer</w:t>
      </w:r>
      <w:r w:rsidRPr="002B52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R</w:t>
      </w:r>
      <w:r w:rsidR="000A5B70" w:rsidRPr="002B52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9</w:t>
      </w:r>
      <w:r w:rsidRPr="002B52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@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russianpost</w:t>
      </w:r>
      <w:r w:rsidRPr="002B52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2168AE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ru</w:t>
      </w:r>
    </w:p>
    <w:p w:rsidR="002168AE" w:rsidRPr="002B520B" w:rsidRDefault="002168AE" w:rsidP="002168A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168AE" w:rsidRPr="002B520B" w:rsidSect="00D22E9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168AE" w:rsidRPr="002B520B" w:rsidRDefault="002168AE" w:rsidP="002168AE">
      <w:pPr>
        <w:keepNext/>
        <w:keepLines/>
        <w:tabs>
          <w:tab w:val="left" w:pos="4820"/>
        </w:tabs>
        <w:spacing w:after="0" w:line="240" w:lineRule="auto"/>
        <w:ind w:left="23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</w:pPr>
    </w:p>
    <w:p w:rsidR="002168AE" w:rsidRPr="002B520B" w:rsidRDefault="002168AE" w:rsidP="002168AE">
      <w:pPr>
        <w:keepNext/>
        <w:keepLines/>
        <w:tabs>
          <w:tab w:val="left" w:pos="4820"/>
        </w:tabs>
        <w:spacing w:after="0" w:line="240" w:lineRule="auto"/>
        <w:ind w:left="23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</w:pPr>
    </w:p>
    <w:p w:rsidR="002168AE" w:rsidRPr="002168AE" w:rsidRDefault="002168AE" w:rsidP="0021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</w:pPr>
      <w:r w:rsidRPr="002168AE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Ценовое предложение</w:t>
      </w:r>
    </w:p>
    <w:p w:rsidR="002168AE" w:rsidRPr="002168AE" w:rsidRDefault="002168AE" w:rsidP="0021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2168AE" w:rsidRPr="002168AE" w:rsidRDefault="002168AE" w:rsidP="00216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Изучив направленный Вами запрос ценовой информации ____________ </w:t>
      </w:r>
      <w:r w:rsidRPr="002168AE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(указывается</w:t>
      </w: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2168AE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номер запроса цен на Электронной торговой площадке</w:t>
      </w: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), мы, ______________ </w:t>
      </w:r>
      <w:r w:rsidRPr="002168AE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 xml:space="preserve">(указывается наименование контрагента) </w:t>
      </w: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направляем предварительное ценовое предложение </w:t>
      </w:r>
      <w:r w:rsidRPr="00D22E9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для </w:t>
      </w:r>
      <w:r w:rsidR="00D22E9E" w:rsidRPr="00D22E9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оказани</w:t>
      </w:r>
      <w:r w:rsidR="00D22E9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я</w:t>
      </w:r>
      <w:r w:rsidR="00D22E9E" w:rsidRPr="00D22E9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услуг по техническому обслуживанию и текущему ремонту технических систем охраны, средств обеспечения пожарной безопасности и пожаротушения </w:t>
      </w:r>
      <w:r w:rsidR="00CE5A6C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для нужд </w:t>
      </w:r>
      <w:r w:rsidR="00D22E9E" w:rsidRPr="00D22E9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УФПС </w:t>
      </w:r>
      <w:r w:rsidR="002B50D7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Калининградской области</w:t>
      </w: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:rsidR="002168AE" w:rsidRDefault="002168AE" w:rsidP="00216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Стоимость услуг составит ________ </w:t>
      </w:r>
      <w:r w:rsidRPr="002168AE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(указывается стоимость товара/работ/услуг</w:t>
      </w:r>
      <w:r w:rsidRPr="002168AE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)</w:t>
      </w: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(____ руб. ____ коп), включая НДС 20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FD0EE2" w:rsidRPr="00464AA5" w:rsidRDefault="00FD0EE2" w:rsidP="00216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464AA5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Порядок оплаты </w:t>
      </w:r>
      <w:r w:rsidRPr="00464AA5">
        <w:rPr>
          <w:rFonts w:ascii="Times New Roman" w:eastAsia="Calibri" w:hAnsi="Times New Roman" w:cs="Times New Roman"/>
          <w:b/>
          <w:i/>
          <w:color w:val="000000"/>
          <w:kern w:val="2"/>
          <w:sz w:val="24"/>
          <w:szCs w:val="24"/>
          <w14:ligatures w14:val="standardContextual"/>
        </w:rPr>
        <w:t>(указывается в соответствии с п. 9 Запроса на предоставление ценовой информации)</w:t>
      </w:r>
      <w:r w:rsidRPr="00464AA5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.</w:t>
      </w:r>
    </w:p>
    <w:p w:rsidR="002168AE" w:rsidRPr="002168AE" w:rsidRDefault="002168AE" w:rsidP="00216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Предложение действительно в течение ____ месяцев </w:t>
      </w:r>
      <w:r w:rsidRPr="002168AE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(указывается срок действия предложения)</w:t>
      </w: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:rsidR="002168AE" w:rsidRPr="002168AE" w:rsidRDefault="002168AE" w:rsidP="00216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2168AE" w:rsidRPr="002168AE" w:rsidRDefault="002168AE" w:rsidP="002168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2168AE" w:rsidRPr="002168AE" w:rsidRDefault="002168AE" w:rsidP="002168A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2168A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Приложение: 1. </w:t>
      </w:r>
      <w:r w:rsidRPr="002168AE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(указывается приложение)</w:t>
      </w:r>
    </w:p>
    <w:p w:rsidR="002168AE" w:rsidRPr="002168AE" w:rsidRDefault="002168AE" w:rsidP="002168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:rsidR="002168AE" w:rsidRPr="002168AE" w:rsidRDefault="002168AE" w:rsidP="002168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2168AE" w:rsidRPr="002168AE" w:rsidTr="00D22E9E">
        <w:tc>
          <w:tcPr>
            <w:tcW w:w="3964" w:type="dxa"/>
          </w:tcPr>
          <w:p w:rsidR="002168AE" w:rsidRPr="002168AE" w:rsidRDefault="002168AE" w:rsidP="002168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  <w:r w:rsidRPr="002168AE">
              <w:rPr>
                <w:i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2168AE" w:rsidRPr="002168AE" w:rsidRDefault="002168AE" w:rsidP="002168AE">
            <w:pPr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  <w:r w:rsidRPr="002168AE">
              <w:rPr>
                <w:i/>
              </w:rPr>
              <w:t>Расшифровка подписи</w:t>
            </w:r>
          </w:p>
        </w:tc>
        <w:tc>
          <w:tcPr>
            <w:tcW w:w="2403" w:type="dxa"/>
          </w:tcPr>
          <w:p w:rsidR="002168AE" w:rsidRPr="002168AE" w:rsidRDefault="002168AE" w:rsidP="002168AE">
            <w:pPr>
              <w:shd w:val="clear" w:color="auto" w:fill="FFFFFF"/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  <w:r w:rsidRPr="002168AE">
              <w:rPr>
                <w:i/>
              </w:rPr>
              <w:t>Дата</w:t>
            </w:r>
          </w:p>
        </w:tc>
      </w:tr>
      <w:tr w:rsidR="00183339" w:rsidRPr="002168AE" w:rsidTr="00D22E9E">
        <w:tc>
          <w:tcPr>
            <w:tcW w:w="3964" w:type="dxa"/>
          </w:tcPr>
          <w:p w:rsidR="00183339" w:rsidRDefault="00183339" w:rsidP="002168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  <w:p w:rsidR="00183339" w:rsidRDefault="00183339" w:rsidP="002168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  <w:p w:rsidR="00183339" w:rsidRPr="002168AE" w:rsidRDefault="00183339" w:rsidP="002168AE">
            <w:pPr>
              <w:shd w:val="clear" w:color="auto" w:fill="FFFFFF"/>
              <w:tabs>
                <w:tab w:val="left" w:pos="4820"/>
              </w:tabs>
              <w:spacing w:line="274" w:lineRule="exact"/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183339" w:rsidRPr="002168AE" w:rsidRDefault="00183339" w:rsidP="002168AE">
            <w:pPr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</w:p>
        </w:tc>
        <w:tc>
          <w:tcPr>
            <w:tcW w:w="2403" w:type="dxa"/>
          </w:tcPr>
          <w:p w:rsidR="00183339" w:rsidRPr="002168AE" w:rsidRDefault="00183339" w:rsidP="002168AE">
            <w:pPr>
              <w:shd w:val="clear" w:color="auto" w:fill="FFFFFF"/>
              <w:tabs>
                <w:tab w:val="left" w:pos="4820"/>
              </w:tabs>
              <w:spacing w:line="274" w:lineRule="exact"/>
              <w:jc w:val="right"/>
              <w:rPr>
                <w:i/>
              </w:rPr>
            </w:pPr>
          </w:p>
        </w:tc>
      </w:tr>
    </w:tbl>
    <w:p w:rsidR="00183339" w:rsidRDefault="00183339" w:rsidP="002168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kern w:val="2"/>
          <w14:ligatures w14:val="standardContextual"/>
        </w:rPr>
        <w:sectPr w:rsidR="00183339" w:rsidSect="00D22E9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3339" w:rsidRPr="00FD0EE2" w:rsidRDefault="00183339" w:rsidP="00FD0EE2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</w:t>
      </w:r>
    </w:p>
    <w:p w:rsidR="00183339" w:rsidRPr="00FD0EE2" w:rsidRDefault="00183339" w:rsidP="00FD0EE2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ому предложению</w:t>
      </w:r>
    </w:p>
    <w:p w:rsidR="00183339" w:rsidRPr="00FD0EE2" w:rsidRDefault="00183339" w:rsidP="00FD0EE2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 __________ от _________ </w:t>
      </w:r>
    </w:p>
    <w:p w:rsidR="00183339" w:rsidRPr="00183339" w:rsidRDefault="00183339" w:rsidP="001833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3339" w:rsidRPr="00183339" w:rsidRDefault="00183339" w:rsidP="0018333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183339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Приложение к Ценовому </w:t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ю на </w:t>
      </w:r>
      <w:r w:rsidRPr="00183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D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22E9E" w:rsidRPr="00D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зание услуг по техническому обслуживанию и текущему ремонту технических систем охраны, средств обеспечения пожарной безопасности и пожаротушения </w:t>
      </w:r>
      <w:r w:rsidR="002B5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нужд </w:t>
      </w:r>
      <w:r w:rsidR="00D22E9E" w:rsidRPr="00D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ФПС </w:t>
      </w:r>
      <w:r w:rsidR="002B50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ининградской области</w:t>
      </w:r>
    </w:p>
    <w:p w:rsidR="00183339" w:rsidRPr="00183339" w:rsidRDefault="00183339" w:rsidP="001833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18333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АСЧЕТ СТОИМОСТИ ПО ПРОЕКТУ</w:t>
      </w:r>
    </w:p>
    <w:p w:rsidR="00183339" w:rsidRDefault="00183339" w:rsidP="00183339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2E9E" w:rsidRPr="00D22E9E" w:rsidRDefault="00D22E9E" w:rsidP="00D22E9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в отношении оборудования, запасных частей, комплектующих и материалов, используемых при выполнении работ (оказании услуг) и их перечень</w:t>
      </w:r>
    </w:p>
    <w:tbl>
      <w:tblPr>
        <w:tblStyle w:val="130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4957"/>
        <w:gridCol w:w="4961"/>
        <w:gridCol w:w="2694"/>
        <w:gridCol w:w="2409"/>
      </w:tblGrid>
      <w:tr w:rsidR="00437979" w:rsidRPr="00437979" w:rsidTr="00437979">
        <w:trPr>
          <w:trHeight w:val="543"/>
        </w:trPr>
        <w:tc>
          <w:tcPr>
            <w:tcW w:w="4957" w:type="dxa"/>
            <w:vAlign w:val="center"/>
          </w:tcPr>
          <w:p w:rsidR="00437979" w:rsidRPr="00437979" w:rsidRDefault="00437979" w:rsidP="00437979">
            <w:pPr>
              <w:jc w:val="center"/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борудование, запасные части, комплектующие и материалы</w:t>
            </w:r>
          </w:p>
        </w:tc>
        <w:tc>
          <w:tcPr>
            <w:tcW w:w="4961" w:type="dxa"/>
            <w:vAlign w:val="center"/>
          </w:tcPr>
          <w:p w:rsidR="00437979" w:rsidRPr="00437979" w:rsidRDefault="00437979" w:rsidP="00437979">
            <w:pPr>
              <w:jc w:val="center"/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Требования в отношении оборудования, запасных частей, комплектующих и материалов минимально удовлетворяющие потребности заказчика на этапе обоснования цены</w:t>
            </w:r>
          </w:p>
        </w:tc>
        <w:tc>
          <w:tcPr>
            <w:tcW w:w="2694" w:type="dxa"/>
            <w:vAlign w:val="center"/>
          </w:tcPr>
          <w:p w:rsidR="00437979" w:rsidRPr="00437979" w:rsidRDefault="00437979" w:rsidP="00437979">
            <w:pPr>
              <w:jc w:val="center"/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Цена за единицу рублей (в том числе НДС 20 %)</w:t>
            </w:r>
          </w:p>
        </w:tc>
        <w:tc>
          <w:tcPr>
            <w:tcW w:w="2409" w:type="dxa"/>
            <w:vAlign w:val="center"/>
          </w:tcPr>
          <w:p w:rsidR="00437979" w:rsidRPr="00437979" w:rsidRDefault="00437979" w:rsidP="00437979">
            <w:pPr>
              <w:jc w:val="center"/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тоимость работ по замене (восстановлению), проводимых в рамках ТР, рублей (в том числе НДС 20 %)</w:t>
            </w:r>
          </w:p>
        </w:tc>
      </w:tr>
      <w:tr w:rsidR="00437979" w:rsidRPr="00437979" w:rsidTr="00437979">
        <w:trPr>
          <w:trHeight w:val="308"/>
        </w:trPr>
        <w:tc>
          <w:tcPr>
            <w:tcW w:w="4957" w:type="dxa"/>
          </w:tcPr>
          <w:p w:rsidR="00437979" w:rsidRPr="00437979" w:rsidRDefault="00437979" w:rsidP="00437979">
            <w:pPr>
              <w:pStyle w:val="af2"/>
              <w:rPr>
                <w:rFonts w:ascii="Times New Roman" w:hAnsi="Times New Roman" w:cs="Times New Roman"/>
              </w:rPr>
            </w:pPr>
            <w:r w:rsidRPr="00437979">
              <w:rPr>
                <w:rFonts w:ascii="Times New Roman" w:hAnsi="Times New Roman" w:cs="Times New Roman"/>
              </w:rPr>
              <w:t>Пульт контроля и управления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pStyle w:val="af2"/>
              <w:rPr>
                <w:rFonts w:ascii="Times New Roman" w:hAnsi="Times New Roman" w:cs="Times New Roman"/>
              </w:rPr>
            </w:pPr>
            <w:r w:rsidRPr="00437979">
              <w:rPr>
                <w:rFonts w:ascii="Times New Roman" w:hAnsi="Times New Roman" w:cs="Times New Roman"/>
              </w:rPr>
              <w:t>С2000М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ульт управления и программирования радиоканаль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У-Р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ульт управления локальный радиоканаль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УЛ-Р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охранно-пожарный.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ОС ИК-10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онтроллер радиоканальных устройств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Табло-РР-ПРО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онтроллер двухпроводной линии связи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С2000-КДЛ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онтроллер доступа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С2000-2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охранно-пожар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Сигнал-20.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охранно-пожарный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ИГНАЛ-20П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Панель охранная тип 1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онтакт GSM-5-RT3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Клавиатура для панели охранно-пожарной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KB1-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индикации с клавиатуро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БКИ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lastRenderedPageBreak/>
              <w:t xml:space="preserve">Блок контрольно-пусковой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С2000-КПБ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сигнально-пусково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СП2 исп. 0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сигнально-пусково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СП1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разветвительно-изолирующи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РИЗ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искрозащиты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БИ (1 канал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512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Оповещатель охранно-пожарный звуковой тип 1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олжен быть предназначен для подачи звукового сигнала в системах охранной, пожарной и охранно-пожарной сигнализации. Уровень звукового давления, не менее 100 дБ. Степень защиты оболочки не ниже IP41. Диапазон рабочих температур, °С: от -45 до +55. Масса оповещателя, не более 0,09 кг. Регулировка громкости: да/нет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512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звуково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вирель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512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звуковой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Маяк-24-3М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42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дымово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ИП-34А-03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4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дымово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ИП-34А-04 (ИП 212-34А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ручно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Р-513-3АМ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звещатель пожарный ручной тип 2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Р-3СУ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ручной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р-3СУМ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звещатель охранный ручной точечный электроконтактный тип 1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укла-Л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магнитоконтактный охранный адрес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СМК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звещатель охранный магнитоконтактный адресный тип 2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"С2000-СМК ЭСТЕ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магнитоконтактный радиоканаль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ИГ (ИО 10210-4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универсальный охранный магнитоконтактный радиоканаль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ИГ-ПРО (ИО 10210-4/1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объемный оптико-электронный адрес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ИК исп. 03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7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lastRenderedPageBreak/>
              <w:t>Извещатель пожарный дымовой оптико-электронный точеч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Д-Ex (ИП 212-120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звещатель пожарный дымовой оптико-электронный радиоканальный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врора-ДР (ИП 21210-3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ручной радиоканаль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Р-Р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ручной радиоканаль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Ладога КТС-РК исп. 1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ручной тип 4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Р-Ex (ИП 535-27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точечный магнитоконтакт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О 102-2  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точечный магнитоконтакт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МК-5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ручной тип 5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Р-513-3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оптико-электрон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Д-12Е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оптико-электронный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ПДЛ-Д-I/4Р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К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акустический адрес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С2000-СТ исп.03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пожарный дымовой тип 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П 212-3СУ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объемный оптико-электронный адрес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ШИК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8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звещатель охранный тип 4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стра-321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тип 5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К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тип 6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Фотон-9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звуково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рфа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звуковой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рфа-2Р (ИО 32910-3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34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звуковой тип 4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рфа (ИО329-3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Извещатель охранный поверхностный звуковой тип 5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Звон-1 (ИО329-8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(разбития стекла) звуковой тип 6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Break Glass BG-2000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звуково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З Антишок</w:t>
            </w:r>
          </w:p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инфракрасный пассив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SRP-600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звуково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волга (ПКИ-1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lastRenderedPageBreak/>
              <w:t xml:space="preserve">Оповещатель охранно-пожарный звуковой тип 2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VP-1 (AL-P1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звуковой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СР-03.1.5 (3/1,5/0,75Вт,100В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звуковой тип 4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СР-10.1.5(10/5/2,5 Вт,100В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пожарный звуково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TOH-1C-1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Оповещатель комбинированный тип 1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МАЯК-12-КП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комбинирован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Маяк-12-КПМ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комбинирован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волга (ПКИ-1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Оповещатель охранно-пожарный световой тип 1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ОП-25 "Выход"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пожарный светово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ик С-24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свето-звуковой радиоканальны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ирена-Р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Оповещатель световой табличный адресный "Выход"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ОС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овещатель охранно-пожарный световой «ВЫХОД»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Молния-12 "ВЫХОД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асширитель адрес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Р2 исп.0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адиорасширитель охранно-пожарный 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Аврора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адиорасширитель охранно-пожарный тип 2</w:t>
            </w:r>
          </w:p>
        </w:tc>
        <w:tc>
          <w:tcPr>
            <w:tcW w:w="4961" w:type="dxa"/>
          </w:tcPr>
          <w:p w:rsidR="00437979" w:rsidRPr="00437979" w:rsidRDefault="005F270A" w:rsidP="00437979">
            <w:pPr>
              <w:rPr>
                <w:rFonts w:ascii="Times New Roman" w:eastAsia="Calibri" w:hAnsi="Times New Roman"/>
              </w:rPr>
            </w:pPr>
            <w:hyperlink r:id="rId8" w:history="1">
              <w:r w:rsidR="00437979" w:rsidRPr="00437979">
                <w:rPr>
                  <w:rFonts w:ascii="Times New Roman" w:eastAsia="Calibri" w:hAnsi="Times New Roman"/>
                </w:rPr>
                <w:t>РРОП2</w:t>
              </w:r>
            </w:hyperlink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нформатор телефон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2000-И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стройство контроля линий пуска и связи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КЛСиП (РП)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стройство контроля шлейфа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КШ-1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игнализатор уровня жидкости трехканаль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АУ-М6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Монитор видеонаблюдения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Диагональ должна быт не менее 17 дюймов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Видеорегистратор тип 1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Rvi 8 канальный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Видеорегистратор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LTV 8-канальный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Видеорегистратор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2000EB3004MD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Видеорегистратор тип 4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AHD 8-канальный </w:t>
            </w:r>
            <w:hyperlink r:id="rId9" w:history="1">
              <w:r w:rsidRPr="00437979">
                <w:rPr>
                  <w:rFonts w:ascii="Times New Roman" w:eastAsia="Calibri" w:hAnsi="Times New Roman"/>
                  <w:u w:val="single"/>
                </w:rPr>
                <w:t xml:space="preserve">Microdigital </w:t>
              </w:r>
            </w:hyperlink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189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IP видеокамера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LTV-ICDM1-E6235L-F3.6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CE5A6C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IP видеокамера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  <w:r w:rsidRPr="00437979">
              <w:rPr>
                <w:rFonts w:ascii="Times New Roman" w:eastAsia="Calibri" w:hAnsi="Times New Roman"/>
                <w:lang w:val="en-US"/>
              </w:rPr>
              <w:t>Dahua DH-IPC-HDW1230SP-0280B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437979" w:rsidRPr="00CE5A6C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IP видеокамера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  <w:r w:rsidRPr="00437979">
              <w:rPr>
                <w:rFonts w:ascii="Times New Roman" w:eastAsia="Calibri" w:hAnsi="Times New Roman"/>
                <w:lang w:val="en-US"/>
              </w:rPr>
              <w:t xml:space="preserve">2MP DH-IPC-HFW1230SP-0280B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IP видеокамера тип 4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внутренняя купольная RVI-IP32S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IP видеокамера тип 5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личная RVi-IPC42S V.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lastRenderedPageBreak/>
              <w:t xml:space="preserve">Видеокамера аналоговая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BOLID VCG-220−01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оводчик двери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QM-D206EN4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оводчик двери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VIZIT-DC505S ARCTIC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оводчик двери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ALDС-45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Замок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Должен быть электромагнитный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ВЭПР 12/2 2х7-Р БР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ПР-12-1,0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АКБ 17 Ач (ББП-30 исп.2)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4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ИП-12 исп. 01 (РИП-12-3/17М1)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5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КАТ 1200И7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6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КАТ 1200С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7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КАТ 2400И7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8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PD-332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12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9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EP-335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10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РП-24-3/14-ТИ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питания тип 1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КАТ-2400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ок защиты и коммутации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ЗК исп.02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стройство коммутационное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К-ВК/01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стройство коммутационное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DGS-1210-10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Устройство коммутационное тип 3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RVI-IPN16/2-PRO-4K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Считыватель бесконтактный тип 1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Proxy-3A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Выключатель автоматически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Выключатель автоматический двухполюсный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читыватель бесконтактны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Matrix-II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нопка выхода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Gerch-ZN 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адиоканальное световое табло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ФотонТабло-Р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ветовое табло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Блик-С-12-М "Выход",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лоское световое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Молния-12 "Стрелка влево"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лоское световое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Молния-12 "Стрелка вправо"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управления пожаротушением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«Поток-3Н»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Жесткий диск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SEAGATE Skyhawk ST8000VX0022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CE5A6C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Жесткий диск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  <w:r w:rsidRPr="00437979">
              <w:rPr>
                <w:rFonts w:ascii="Times New Roman" w:eastAsia="Calibri" w:hAnsi="Times New Roman"/>
                <w:lang w:val="en-US"/>
              </w:rPr>
              <w:t>HDD 4000 GB (4 TB) SATA-III Purple (WD40PURZ)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Турникет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SA-300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Турникет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PERCo-TTR-07G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lastRenderedPageBreak/>
              <w:t>Шлагбаум автоматически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лина стрелы не менее 3,5 метра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ндикатор ионизирующего излучения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РС-01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Шкаф пожарной сигнализации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ШПС болид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Шкаф контрольно-пусковой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ШКП-18.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Шкаф контрольно-пусковой тип 2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ШКП-4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Кнопка тревожной сигнализации тип 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олжна быть предназначена для ручной подачи сигнала тревоги при работе в составе интегрированной системы охраны; габаритные размеры (мм): высота/ширина/глубина: не более 115/не более 60/не более 120; вес (грамм): не более 50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Кнопка тревожной сигнализации тип 2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Струна-5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Кнопка тревожной сигнализации тип 3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ОЗОР-1А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Кнопка тревожной сигнализации тип 4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итм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Кнопка тревожной сигнализации тип 5 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Должна быть предназначена для ручной подачи сигнала тревоги при работе в составе интегрированной системы охраны;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4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2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5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5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6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16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7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24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8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16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9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4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10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8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Прибор приемно-контрольный тип 11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Гранит 3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GSM-GPRS передатчик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Navigard NV 208 или эквивалент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</w:t>
            </w:r>
          </w:p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оптико-электронный пассивный</w:t>
            </w:r>
          </w:p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для закрытых помещени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Бинго или эквивалент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объемный оптико-электрон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SWAN QUAD или эквивалент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Извещатель охранный объемный оптико-электрон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Рапид или эквивалент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  <w:tr w:rsidR="00437979" w:rsidRPr="00437979" w:rsidTr="00437979">
        <w:trPr>
          <w:trHeight w:val="263"/>
        </w:trPr>
        <w:tc>
          <w:tcPr>
            <w:tcW w:w="4957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>радиоприемник двухканальный</w:t>
            </w:r>
          </w:p>
        </w:tc>
        <w:tc>
          <w:tcPr>
            <w:tcW w:w="4961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  <w:r w:rsidRPr="00437979">
              <w:rPr>
                <w:rFonts w:ascii="Times New Roman" w:eastAsia="Calibri" w:hAnsi="Times New Roman"/>
              </w:rPr>
              <w:t xml:space="preserve">U1-HS ELMES или эквивалент </w:t>
            </w:r>
          </w:p>
        </w:tc>
        <w:tc>
          <w:tcPr>
            <w:tcW w:w="2694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37979" w:rsidRPr="00437979" w:rsidRDefault="00437979" w:rsidP="00437979">
            <w:pPr>
              <w:rPr>
                <w:rFonts w:ascii="Times New Roman" w:eastAsia="Calibri" w:hAnsi="Times New Roman"/>
              </w:rPr>
            </w:pPr>
          </w:p>
        </w:tc>
      </w:tr>
    </w:tbl>
    <w:p w:rsidR="00150137" w:rsidRDefault="00150137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9E" w:rsidRDefault="00D22E9E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9E" w:rsidRPr="00D22E9E" w:rsidRDefault="00D22E9E" w:rsidP="00D22E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E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работ (услуг), выполняемых (оказываемых) исполнителем (помимо услуг по замене </w:t>
      </w:r>
      <w:r w:rsidRPr="00D22E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восстановлению) неисправных деталей, сборочных единиц, агрегатов</w:t>
      </w:r>
      <w:r w:rsidRPr="00D22E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рочего оборудования)</w:t>
      </w:r>
    </w:p>
    <w:p w:rsidR="00D22E9E" w:rsidRDefault="00D22E9E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0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99"/>
        <w:gridCol w:w="3827"/>
      </w:tblGrid>
      <w:tr w:rsidR="00D22E9E" w:rsidRPr="00C724F9" w:rsidTr="00D22E9E">
        <w:trPr>
          <w:trHeight w:val="499"/>
        </w:trPr>
        <w:tc>
          <w:tcPr>
            <w:tcW w:w="11199" w:type="dxa"/>
          </w:tcPr>
          <w:p w:rsidR="00D22E9E" w:rsidRPr="00301B87" w:rsidRDefault="00D22E9E" w:rsidP="00D22E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чень работ (услуг)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за единицу работ (услуг) руб. в том числе НДС 20%</w:t>
            </w: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азание услуг по техническому обслуживанию </w:t>
            </w:r>
            <w:r w:rsidR="009529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С</w:t>
            </w:r>
            <w:r w:rsidRPr="00301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1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301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8953B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</w:t>
            </w:r>
            <w:r w:rsidR="008953B1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301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4B335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азание услуг по техническому обслуживанию АПС, СОУЭ и </w:t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1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 xml:space="preserve">АПС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8953B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</w:t>
            </w:r>
            <w:r w:rsidR="008953B1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 xml:space="preserve">АПС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8953B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</w:t>
            </w:r>
            <w:r w:rsidR="008953B1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   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ПС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1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СОУЭ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8953B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</w:t>
            </w:r>
            <w:r w:rsidR="008953B1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СОУЭ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8953B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</w:t>
            </w:r>
            <w:r w:rsidR="008953B1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СОУЭ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8953B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</w:t>
            </w:r>
            <w:r w:rsidR="008953B1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8953B1" w:rsidP="004B335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3</w:t>
            </w:r>
            <w:r w:rsidR="00D22E9E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="00D22E9E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8953B1" w:rsidP="004B335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-12</w:t>
            </w:r>
            <w:r w:rsidR="00D22E9E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="00D22E9E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борка и выбраковка (дефектовка) технических средств</w:t>
            </w:r>
            <w:r w:rsidRPr="00301B87">
              <w:rPr>
                <w:rFonts w:ascii="Calibri" w:eastAsia="Calibri" w:hAnsi="Calibri" w:cs="Times New Roman"/>
              </w:rPr>
              <w:t xml:space="preserve"> 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борка и выбраковка (дефектовка) технических средств</w:t>
            </w:r>
            <w:r w:rsidRPr="00301B87">
              <w:rPr>
                <w:rFonts w:ascii="Calibri" w:eastAsia="Calibri" w:hAnsi="Calibri" w:cs="Times New Roman"/>
              </w:rPr>
              <w:t xml:space="preserve"> 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борка и выбраковка (дефектовка) технических средств</w:t>
            </w:r>
            <w:r w:rsidRPr="00301B87">
              <w:rPr>
                <w:rFonts w:ascii="Calibri" w:eastAsia="Calibri" w:hAnsi="Calibri" w:cs="Times New Roman"/>
              </w:rPr>
              <w:t xml:space="preserve"> 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УЭ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4B335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борка и выбраковка (дефектовка) технических средств</w:t>
            </w:r>
            <w:r w:rsidRPr="00301B87">
              <w:rPr>
                <w:rFonts w:ascii="Calibri" w:eastAsia="Calibri" w:hAnsi="Calibri" w:cs="Times New Roman"/>
              </w:rPr>
              <w:t xml:space="preserve"> </w:t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борка, проверка работоспособности и регулировка системы СОТ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борка, проверка работоспособности и регулировка системы А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борка, проверка работоспособности и регулировка системы СОУЭ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4B335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борка, проверка работоспособности и регулировка системы </w:t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системы СОТС в составе комплекса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системы АПС в составе комплекса</w:t>
            </w:r>
            <w:r w:rsidRPr="00301B8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системы СОУЭ в составе комплекса</w:t>
            </w:r>
            <w:r w:rsidRPr="00301B8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4B335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системы </w:t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 в составе комплекса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од системы СОТС в работу в общий комплекс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од системы АПС в работу в общий комплекс 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C724F9" w:rsidTr="00D22E9E">
        <w:tc>
          <w:tcPr>
            <w:tcW w:w="11199" w:type="dxa"/>
          </w:tcPr>
          <w:p w:rsidR="00D22E9E" w:rsidRPr="00301B87" w:rsidRDefault="00D22E9E" w:rsidP="00D22E9E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од системы СОУЭ в работу в общий комплек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22E9E" w:rsidRPr="00D22E9E" w:rsidTr="00D22E9E">
        <w:tc>
          <w:tcPr>
            <w:tcW w:w="11199" w:type="dxa"/>
          </w:tcPr>
          <w:p w:rsidR="00D22E9E" w:rsidRPr="00301B87" w:rsidRDefault="00D22E9E" w:rsidP="004B335B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од системы </w:t>
            </w:r>
            <w:r w:rsidR="004B335B"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</w:t>
            </w:r>
            <w:r w:rsidRPr="00301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 в работу в общий комплекс</w:t>
            </w:r>
          </w:p>
        </w:tc>
        <w:tc>
          <w:tcPr>
            <w:tcW w:w="3827" w:type="dxa"/>
          </w:tcPr>
          <w:p w:rsidR="00D22E9E" w:rsidRPr="00301B87" w:rsidRDefault="00D22E9E" w:rsidP="00D22E9E">
            <w:pPr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22E9E" w:rsidRDefault="00D22E9E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9E" w:rsidRDefault="00D22E9E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39" w:rsidRPr="00183339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итель (либо уполномоченное лицо) </w:t>
      </w:r>
    </w:p>
    <w:p w:rsidR="00183339" w:rsidRPr="00183339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-претендента                              ______________           Инициалы, Фамилия</w:t>
      </w:r>
    </w:p>
    <w:p w:rsidR="00183339" w:rsidRPr="00183339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3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2D0031" w:rsidRDefault="00183339" w:rsidP="00150137">
      <w:pPr>
        <w:spacing w:after="0" w:line="240" w:lineRule="auto"/>
      </w:pPr>
      <w:r w:rsidRPr="0018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претендента (при наличии)</w:t>
      </w:r>
    </w:p>
    <w:sectPr w:rsidR="002D0031" w:rsidSect="001833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0A" w:rsidRDefault="005F270A" w:rsidP="00150137">
      <w:pPr>
        <w:spacing w:after="0" w:line="240" w:lineRule="auto"/>
      </w:pPr>
      <w:r>
        <w:separator/>
      </w:r>
    </w:p>
  </w:endnote>
  <w:endnote w:type="continuationSeparator" w:id="0">
    <w:p w:rsidR="005F270A" w:rsidRDefault="005F270A" w:rsidP="0015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0A" w:rsidRDefault="005F270A" w:rsidP="00150137">
      <w:pPr>
        <w:spacing w:after="0" w:line="240" w:lineRule="auto"/>
      </w:pPr>
      <w:r>
        <w:separator/>
      </w:r>
    </w:p>
  </w:footnote>
  <w:footnote w:type="continuationSeparator" w:id="0">
    <w:p w:rsidR="005F270A" w:rsidRDefault="005F270A" w:rsidP="0015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DF7"/>
    <w:multiLevelType w:val="hybridMultilevel"/>
    <w:tmpl w:val="01C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3B9"/>
    <w:multiLevelType w:val="hybridMultilevel"/>
    <w:tmpl w:val="7F76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F0558"/>
    <w:multiLevelType w:val="multilevel"/>
    <w:tmpl w:val="3BA0B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46F55"/>
    <w:multiLevelType w:val="multilevel"/>
    <w:tmpl w:val="59603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AFF6E11"/>
    <w:multiLevelType w:val="multilevel"/>
    <w:tmpl w:val="AC34B5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5B1403"/>
    <w:multiLevelType w:val="multilevel"/>
    <w:tmpl w:val="C212CD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847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4DB2B69"/>
    <w:multiLevelType w:val="hybridMultilevel"/>
    <w:tmpl w:val="648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D93"/>
    <w:multiLevelType w:val="hybridMultilevel"/>
    <w:tmpl w:val="01C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E35"/>
    <w:multiLevelType w:val="multilevel"/>
    <w:tmpl w:val="2C32EF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D6357C4"/>
    <w:multiLevelType w:val="hybridMultilevel"/>
    <w:tmpl w:val="831A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370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17A5711"/>
    <w:multiLevelType w:val="multilevel"/>
    <w:tmpl w:val="D8F6FE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38368B7"/>
    <w:multiLevelType w:val="multilevel"/>
    <w:tmpl w:val="F1C25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5" w15:restartNumberingAfterBreak="0">
    <w:nsid w:val="34770209"/>
    <w:multiLevelType w:val="hybridMultilevel"/>
    <w:tmpl w:val="A4B685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B31173"/>
    <w:multiLevelType w:val="multilevel"/>
    <w:tmpl w:val="26BE9B9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383EDC"/>
    <w:multiLevelType w:val="hybridMultilevel"/>
    <w:tmpl w:val="11544322"/>
    <w:lvl w:ilvl="0" w:tplc="CF7C78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7F955E4"/>
    <w:multiLevelType w:val="multilevel"/>
    <w:tmpl w:val="59603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05D65"/>
    <w:multiLevelType w:val="multilevel"/>
    <w:tmpl w:val="7DD8533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sz w:val="28"/>
      </w:rPr>
    </w:lvl>
  </w:abstractNum>
  <w:abstractNum w:abstractNumId="22" w15:restartNumberingAfterBreak="0">
    <w:nsid w:val="57470ACC"/>
    <w:multiLevelType w:val="multilevel"/>
    <w:tmpl w:val="C212CD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847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5AA7058B"/>
    <w:multiLevelType w:val="hybridMultilevel"/>
    <w:tmpl w:val="7B5AA67C"/>
    <w:lvl w:ilvl="0" w:tplc="F1CCC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B21D5"/>
    <w:multiLevelType w:val="multilevel"/>
    <w:tmpl w:val="3C1A0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5" w15:restartNumberingAfterBreak="0">
    <w:nsid w:val="5DFA1A11"/>
    <w:multiLevelType w:val="hybridMultilevel"/>
    <w:tmpl w:val="1370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16F14"/>
    <w:multiLevelType w:val="hybridMultilevel"/>
    <w:tmpl w:val="5EDE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F7D"/>
    <w:multiLevelType w:val="hybridMultilevel"/>
    <w:tmpl w:val="01C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66E2"/>
    <w:multiLevelType w:val="multilevel"/>
    <w:tmpl w:val="59603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6D424EEB"/>
    <w:multiLevelType w:val="hybridMultilevel"/>
    <w:tmpl w:val="CBE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49E4"/>
    <w:multiLevelType w:val="hybridMultilevel"/>
    <w:tmpl w:val="B50AC76E"/>
    <w:lvl w:ilvl="0" w:tplc="21B0ADA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4724D4"/>
    <w:multiLevelType w:val="hybridMultilevel"/>
    <w:tmpl w:val="1BC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7"/>
  </w:num>
  <w:num w:numId="5">
    <w:abstractNumId w:val="22"/>
  </w:num>
  <w:num w:numId="6">
    <w:abstractNumId w:val="5"/>
  </w:num>
  <w:num w:numId="7">
    <w:abstractNumId w:val="13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21"/>
  </w:num>
  <w:num w:numId="13">
    <w:abstractNumId w:val="23"/>
  </w:num>
  <w:num w:numId="14">
    <w:abstractNumId w:val="2"/>
  </w:num>
  <w:num w:numId="15">
    <w:abstractNumId w:val="24"/>
  </w:num>
  <w:num w:numId="16">
    <w:abstractNumId w:val="31"/>
  </w:num>
  <w:num w:numId="17">
    <w:abstractNumId w:val="14"/>
  </w:num>
  <w:num w:numId="18">
    <w:abstractNumId w:val="12"/>
  </w:num>
  <w:num w:numId="19">
    <w:abstractNumId w:val="20"/>
  </w:num>
  <w:num w:numId="20">
    <w:abstractNumId w:val="18"/>
  </w:num>
  <w:num w:numId="21">
    <w:abstractNumId w:val="3"/>
  </w:num>
  <w:num w:numId="22">
    <w:abstractNumId w:val="7"/>
  </w:num>
  <w:num w:numId="23">
    <w:abstractNumId w:val="6"/>
  </w:num>
  <w:num w:numId="24">
    <w:abstractNumId w:val="11"/>
  </w:num>
  <w:num w:numId="25">
    <w:abstractNumId w:val="29"/>
  </w:num>
  <w:num w:numId="26">
    <w:abstractNumId w:val="25"/>
  </w:num>
  <w:num w:numId="27">
    <w:abstractNumId w:val="9"/>
  </w:num>
  <w:num w:numId="28">
    <w:abstractNumId w:val="0"/>
  </w:num>
  <w:num w:numId="29">
    <w:abstractNumId w:val="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 w:numId="33">
    <w:abstractNumId w:val="3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AE"/>
    <w:rsid w:val="00041C62"/>
    <w:rsid w:val="000778BB"/>
    <w:rsid w:val="000A5B70"/>
    <w:rsid w:val="00150137"/>
    <w:rsid w:val="00161791"/>
    <w:rsid w:val="00183339"/>
    <w:rsid w:val="0020737B"/>
    <w:rsid w:val="002168AE"/>
    <w:rsid w:val="002B31C2"/>
    <w:rsid w:val="002B50D7"/>
    <w:rsid w:val="002B520B"/>
    <w:rsid w:val="002D0031"/>
    <w:rsid w:val="00301B87"/>
    <w:rsid w:val="00437979"/>
    <w:rsid w:val="00464AA5"/>
    <w:rsid w:val="004B335B"/>
    <w:rsid w:val="00574A8F"/>
    <w:rsid w:val="005F270A"/>
    <w:rsid w:val="00651BBE"/>
    <w:rsid w:val="007A158C"/>
    <w:rsid w:val="00831E77"/>
    <w:rsid w:val="00857252"/>
    <w:rsid w:val="008953B1"/>
    <w:rsid w:val="008D2CE2"/>
    <w:rsid w:val="00952977"/>
    <w:rsid w:val="00987D3A"/>
    <w:rsid w:val="009E16AB"/>
    <w:rsid w:val="00A12789"/>
    <w:rsid w:val="00AA48C5"/>
    <w:rsid w:val="00B37E66"/>
    <w:rsid w:val="00B67DCB"/>
    <w:rsid w:val="00B827F4"/>
    <w:rsid w:val="00BA26F9"/>
    <w:rsid w:val="00BB5503"/>
    <w:rsid w:val="00BE4C1F"/>
    <w:rsid w:val="00C213B3"/>
    <w:rsid w:val="00C50ECE"/>
    <w:rsid w:val="00C724F9"/>
    <w:rsid w:val="00C94E5F"/>
    <w:rsid w:val="00CE5A6C"/>
    <w:rsid w:val="00D22E9E"/>
    <w:rsid w:val="00D41780"/>
    <w:rsid w:val="00EB0677"/>
    <w:rsid w:val="00FB7FC9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F524E-82B2-489A-9CF6-D936D1A3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8333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uiPriority w:val="9"/>
    <w:qFormat/>
    <w:rsid w:val="00183339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uiPriority w:val="9"/>
    <w:qFormat/>
    <w:rsid w:val="001833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PIM 7"/>
    <w:basedOn w:val="a0"/>
    <w:next w:val="a0"/>
    <w:link w:val="70"/>
    <w:qFormat/>
    <w:rsid w:val="00183339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83339"/>
    <w:pPr>
      <w:keepNext/>
      <w:tabs>
        <w:tab w:val="num" w:pos="480"/>
      </w:tabs>
      <w:spacing w:after="0" w:line="240" w:lineRule="auto"/>
      <w:ind w:left="480" w:hanging="4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1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4"/>
    <w:uiPriority w:val="59"/>
    <w:rsid w:val="0021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8333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uiPriority w:val="9"/>
    <w:rsid w:val="001833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rsid w:val="00183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PIM 7 Знак"/>
    <w:basedOn w:val="a1"/>
    <w:link w:val="7"/>
    <w:rsid w:val="00183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83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83339"/>
  </w:style>
  <w:style w:type="paragraph" w:styleId="a5">
    <w:name w:val="footer"/>
    <w:basedOn w:val="a0"/>
    <w:link w:val="a6"/>
    <w:uiPriority w:val="99"/>
    <w:rsid w:val="001833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183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183339"/>
    <w:rPr>
      <w:rFonts w:cs="Times New Roman"/>
    </w:rPr>
  </w:style>
  <w:style w:type="paragraph" w:styleId="a8">
    <w:name w:val="Body Text"/>
    <w:aliases w:val="бпОсновной текст,body text"/>
    <w:basedOn w:val="a0"/>
    <w:link w:val="a9"/>
    <w:rsid w:val="00183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aliases w:val="бпОсновной текст Знак,body text Знак"/>
    <w:basedOn w:val="a1"/>
    <w:link w:val="a8"/>
    <w:rsid w:val="001833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183339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83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1833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83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83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1833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uiPriority w:val="9"/>
    <w:locked/>
    <w:rsid w:val="001833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3">
    <w:name w:val="заголовок 1 Знак"/>
    <w:basedOn w:val="a1"/>
    <w:uiPriority w:val="99"/>
    <w:rsid w:val="00183339"/>
    <w:rPr>
      <w:rFonts w:cs="Times New Roman"/>
      <w:b/>
      <w:snapToGrid w:val="0"/>
      <w:sz w:val="36"/>
      <w:lang w:val="ru-RU" w:eastAsia="ru-RU" w:bidi="ar-SA"/>
    </w:rPr>
  </w:style>
  <w:style w:type="paragraph" w:styleId="ac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Лист"/>
    <w:basedOn w:val="a0"/>
    <w:link w:val="ad"/>
    <w:uiPriority w:val="34"/>
    <w:qFormat/>
    <w:rsid w:val="001833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2"/>
    <w:next w:val="a4"/>
    <w:uiPriority w:val="39"/>
    <w:rsid w:val="001833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1"/>
    <w:link w:val="25"/>
    <w:rsid w:val="0018333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4"/>
    <w:rsid w:val="001833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1833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onsolas11pt">
    <w:name w:val="Основной текст (2) + Consolas;11 pt"/>
    <w:basedOn w:val="24"/>
    <w:rsid w:val="0018333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4"/>
    <w:rsid w:val="0018333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4"/>
    <w:rsid w:val="00183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183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1833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1833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18333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18333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18333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0">
    <w:name w:val="Основной текст (2) + Курсив Exact"/>
    <w:basedOn w:val="24"/>
    <w:rsid w:val="001833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1833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 + Курсив"/>
    <w:basedOn w:val="24"/>
    <w:rsid w:val="001833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183339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character" w:customStyle="1" w:styleId="8">
    <w:name w:val="Основной текст (8)_"/>
    <w:basedOn w:val="a1"/>
    <w:link w:val="80"/>
    <w:rsid w:val="001833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183339"/>
    <w:pPr>
      <w:widowControl w:val="0"/>
      <w:shd w:val="clear" w:color="auto" w:fill="FFFFFF"/>
      <w:spacing w:after="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Exact">
    <w:name w:val="Подпись к картинке Exact"/>
    <w:basedOn w:val="a1"/>
    <w:rsid w:val="00183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183339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1833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1833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1833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0"/>
    <w:rsid w:val="00183339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-">
    <w:name w:val="#Таблица-заголовок"/>
    <w:basedOn w:val="a0"/>
    <w:link w:val="-0"/>
    <w:qFormat/>
    <w:rsid w:val="00183339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0">
    <w:name w:val="#Таблица-заголовок Знак"/>
    <w:basedOn w:val="a1"/>
    <w:link w:val="-"/>
    <w:rsid w:val="0018333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183339"/>
    <w:pPr>
      <w:numPr>
        <w:numId w:val="1"/>
      </w:num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3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83339"/>
  </w:style>
  <w:style w:type="paragraph" w:styleId="af2">
    <w:name w:val="No Spacing"/>
    <w:link w:val="af3"/>
    <w:uiPriority w:val="1"/>
    <w:qFormat/>
    <w:rsid w:val="00183339"/>
    <w:pPr>
      <w:spacing w:after="0" w:line="240" w:lineRule="auto"/>
    </w:pPr>
  </w:style>
  <w:style w:type="table" w:customStyle="1" w:styleId="93">
    <w:name w:val="Сетка таблицы9"/>
    <w:basedOn w:val="a2"/>
    <w:next w:val="a4"/>
    <w:uiPriority w:val="39"/>
    <w:rsid w:val="0018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18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183339"/>
  </w:style>
  <w:style w:type="table" w:customStyle="1" w:styleId="210">
    <w:name w:val="Сетка таблицы21"/>
    <w:basedOn w:val="a2"/>
    <w:next w:val="a4"/>
    <w:uiPriority w:val="39"/>
    <w:rsid w:val="0018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semiHidden/>
    <w:unhideWhenUsed/>
    <w:rsid w:val="0018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183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183339"/>
    <w:rPr>
      <w:vertAlign w:val="superscript"/>
    </w:rPr>
  </w:style>
  <w:style w:type="paragraph" w:customStyle="1" w:styleId="ConsPlusNormal">
    <w:name w:val="ConsPlusNormal"/>
    <w:rsid w:val="00183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c"/>
    <w:uiPriority w:val="34"/>
    <w:qFormat/>
    <w:locked/>
    <w:rsid w:val="001833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1">
    <w:name w:val="Сетка таблицы211"/>
    <w:basedOn w:val="a2"/>
    <w:next w:val="a4"/>
    <w:uiPriority w:val="59"/>
    <w:rsid w:val="00183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uiPriority w:val="59"/>
    <w:rsid w:val="00183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183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59"/>
    <w:rsid w:val="00183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0"/>
    <w:link w:val="af8"/>
    <w:uiPriority w:val="99"/>
    <w:semiHidden/>
    <w:unhideWhenUsed/>
    <w:rsid w:val="0018333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339"/>
    <w:rPr>
      <w:rFonts w:ascii="Calibri" w:eastAsia="Calibri" w:hAnsi="Calibri" w:cs="Times New Roman"/>
      <w:sz w:val="20"/>
      <w:szCs w:val="20"/>
    </w:rPr>
  </w:style>
  <w:style w:type="character" w:styleId="af9">
    <w:name w:val="annotation reference"/>
    <w:basedOn w:val="a1"/>
    <w:uiPriority w:val="99"/>
    <w:unhideWhenUsed/>
    <w:rsid w:val="00183339"/>
    <w:rPr>
      <w:sz w:val="16"/>
      <w:szCs w:val="16"/>
    </w:rPr>
  </w:style>
  <w:style w:type="numbering" w:customStyle="1" w:styleId="1110">
    <w:name w:val="Нет списка111"/>
    <w:next w:val="a3"/>
    <w:uiPriority w:val="99"/>
    <w:semiHidden/>
    <w:unhideWhenUsed/>
    <w:rsid w:val="00183339"/>
  </w:style>
  <w:style w:type="table" w:customStyle="1" w:styleId="6">
    <w:name w:val="Сетка таблицы6"/>
    <w:basedOn w:val="a2"/>
    <w:next w:val="a4"/>
    <w:uiPriority w:val="39"/>
    <w:rsid w:val="00183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183339"/>
    <w:rPr>
      <w:rFonts w:eastAsia="Times New Roman"/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183339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71">
    <w:name w:val="Сетка таблицы7"/>
    <w:basedOn w:val="a2"/>
    <w:next w:val="a4"/>
    <w:rsid w:val="0018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uiPriority w:val="99"/>
    <w:rsid w:val="001833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бпОсновной текст Знак1,body text Знак1"/>
    <w:basedOn w:val="a1"/>
    <w:uiPriority w:val="99"/>
    <w:semiHidden/>
    <w:rsid w:val="00183339"/>
  </w:style>
  <w:style w:type="paragraph" w:customStyle="1" w:styleId="112">
    <w:name w:val="Заголовок 11"/>
    <w:basedOn w:val="a0"/>
    <w:next w:val="a0"/>
    <w:qFormat/>
    <w:rsid w:val="00183339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2">
    <w:name w:val="Заголовок 21"/>
    <w:basedOn w:val="a0"/>
    <w:next w:val="a0"/>
    <w:uiPriority w:val="9"/>
    <w:semiHidden/>
    <w:unhideWhenUsed/>
    <w:qFormat/>
    <w:rsid w:val="0018333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styleId="afc">
    <w:name w:val="Hyperlink"/>
    <w:basedOn w:val="a1"/>
    <w:uiPriority w:val="99"/>
    <w:semiHidden/>
    <w:unhideWhenUsed/>
    <w:rsid w:val="00183339"/>
    <w:rPr>
      <w:color w:val="0000FF"/>
      <w:u w:val="single"/>
    </w:rPr>
  </w:style>
  <w:style w:type="paragraph" w:styleId="afd">
    <w:name w:val="Normal (Web)"/>
    <w:basedOn w:val="a0"/>
    <w:uiPriority w:val="99"/>
    <w:unhideWhenUsed/>
    <w:rsid w:val="0018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locked/>
    <w:rsid w:val="00183339"/>
  </w:style>
  <w:style w:type="character" w:customStyle="1" w:styleId="afe">
    <w:name w:val="Цветовое выделение"/>
    <w:rsid w:val="00183339"/>
    <w:rPr>
      <w:b/>
      <w:bCs/>
      <w:color w:val="26282F"/>
      <w:sz w:val="26"/>
      <w:szCs w:val="26"/>
    </w:rPr>
  </w:style>
  <w:style w:type="character" w:styleId="aff">
    <w:name w:val="FollowedHyperlink"/>
    <w:basedOn w:val="a1"/>
    <w:uiPriority w:val="99"/>
    <w:semiHidden/>
    <w:unhideWhenUsed/>
    <w:rsid w:val="00183339"/>
    <w:rPr>
      <w:color w:val="800080"/>
      <w:u w:val="single"/>
    </w:rPr>
  </w:style>
  <w:style w:type="paragraph" w:customStyle="1" w:styleId="font0">
    <w:name w:val="font0"/>
    <w:basedOn w:val="a0"/>
    <w:rsid w:val="0018333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0"/>
    <w:rsid w:val="0018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0"/>
    <w:rsid w:val="0018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18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0"/>
    <w:rsid w:val="0018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0"/>
    <w:rsid w:val="001833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183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1833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1833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833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1833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1833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1833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1833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8333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8333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183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1833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1833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833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833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1833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0"/>
    <w:rsid w:val="001833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1833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1833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1833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183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183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183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1833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1833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rsid w:val="001833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1833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183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183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183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18333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18333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18333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183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183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1833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0"/>
    <w:rsid w:val="001833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1833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18333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rsid w:val="0018333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rsid w:val="00183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rsid w:val="00183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rsid w:val="00183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1833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0">
    <w:name w:val="xl210"/>
    <w:basedOn w:val="a0"/>
    <w:rsid w:val="001833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1833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rsid w:val="001833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833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27">
    <w:name w:val="Основной текст Знак2"/>
    <w:basedOn w:val="a1"/>
    <w:uiPriority w:val="99"/>
    <w:semiHidden/>
    <w:rsid w:val="00183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18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аголовок 1 Знак1"/>
    <w:basedOn w:val="a1"/>
    <w:uiPriority w:val="9"/>
    <w:rsid w:val="001833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0"/>
    <w:rsid w:val="0018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1833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18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table" w:customStyle="1" w:styleId="81">
    <w:name w:val="Сетка таблицы8"/>
    <w:basedOn w:val="a2"/>
    <w:next w:val="a4"/>
    <w:uiPriority w:val="39"/>
    <w:rsid w:val="00183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183339"/>
  </w:style>
  <w:style w:type="paragraph" w:customStyle="1" w:styleId="xl63">
    <w:name w:val="xl63"/>
    <w:basedOn w:val="a0"/>
    <w:rsid w:val="001833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1833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4"/>
    <w:uiPriority w:val="39"/>
    <w:rsid w:val="0018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-text">
    <w:name w:val="bold-text"/>
    <w:basedOn w:val="a1"/>
    <w:rsid w:val="00183339"/>
  </w:style>
  <w:style w:type="numbering" w:customStyle="1" w:styleId="28">
    <w:name w:val="Нет списка2"/>
    <w:next w:val="a3"/>
    <w:uiPriority w:val="99"/>
    <w:semiHidden/>
    <w:unhideWhenUsed/>
    <w:rsid w:val="00183339"/>
  </w:style>
  <w:style w:type="table" w:customStyle="1" w:styleId="120">
    <w:name w:val="Сетка таблицы12"/>
    <w:basedOn w:val="a2"/>
    <w:next w:val="a4"/>
    <w:uiPriority w:val="39"/>
    <w:rsid w:val="0018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4"/>
    <w:uiPriority w:val="59"/>
    <w:rsid w:val="00183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83339"/>
  </w:style>
  <w:style w:type="character" w:styleId="aff1">
    <w:name w:val="Strong"/>
    <w:basedOn w:val="a1"/>
    <w:uiPriority w:val="22"/>
    <w:qFormat/>
    <w:rsid w:val="00183339"/>
    <w:rPr>
      <w:b/>
      <w:bCs/>
    </w:rPr>
  </w:style>
  <w:style w:type="table" w:customStyle="1" w:styleId="810">
    <w:name w:val="Сетка таблицы81"/>
    <w:basedOn w:val="a2"/>
    <w:next w:val="a4"/>
    <w:uiPriority w:val="39"/>
    <w:rsid w:val="0015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4"/>
    <w:rsid w:val="00D2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39"/>
    <w:qFormat/>
    <w:rsid w:val="0043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rgus-spectr.ru/index.php?path=ru/node/4/catalog/tovar/548&amp;cat=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nko.ru/brands/microdigi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0451-C1D3-4E0A-8FEC-11253EBF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льницкая Светлана Евгеньевна</dc:creator>
  <cp:keywords/>
  <dc:description/>
  <cp:lastModifiedBy>Богомазов Иван Васильевич</cp:lastModifiedBy>
  <cp:revision>2</cp:revision>
  <dcterms:created xsi:type="dcterms:W3CDTF">2026-07-15T10:57:00Z</dcterms:created>
  <dcterms:modified xsi:type="dcterms:W3CDTF">2026-07-15T10:57:00Z</dcterms:modified>
</cp:coreProperties>
</file>